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33949" w14:textId="50324B85" w:rsidR="00C6661E" w:rsidRDefault="00D471EA" w:rsidP="00D471EA">
      <w:pPr>
        <w:ind w:left="-567" w:right="-715"/>
        <w:rPr>
          <w:rFonts w:ascii="Arial" w:eastAsia="Times New Roman" w:hAnsi="Arial" w:cs="Arial"/>
          <w:i/>
          <w:iCs/>
          <w:sz w:val="32"/>
          <w:szCs w:val="32"/>
        </w:rPr>
      </w:pPr>
      <w:bookmarkStart w:id="0" w:name="_Toc50990678"/>
      <w:r w:rsidRPr="00D471EA">
        <w:rPr>
          <w:rFonts w:ascii="Arial" w:eastAsia="Times New Roman" w:hAnsi="Arial" w:cs="Arial"/>
          <w:i/>
          <w:iCs/>
          <w:sz w:val="32"/>
          <w:szCs w:val="32"/>
        </w:rPr>
        <w:t>Buchstabenpuzzle</w:t>
      </w:r>
      <w:bookmarkEnd w:id="0"/>
    </w:p>
    <w:p w14:paraId="708C97FB" w14:textId="77777777" w:rsidR="00D471EA" w:rsidRPr="00831EB8" w:rsidRDefault="00D471EA" w:rsidP="00D471EA">
      <w:pPr>
        <w:ind w:left="-284" w:right="-715"/>
      </w:pPr>
    </w:p>
    <w:p w14:paraId="6ED99862" w14:textId="77777777" w:rsidR="00C6661E" w:rsidRPr="004A6B96" w:rsidRDefault="00C6661E" w:rsidP="00D471EA">
      <w:pPr>
        <w:ind w:left="-284" w:right="-715"/>
        <w:rPr>
          <w:rFonts w:ascii="Arial" w:hAnsi="Arial" w:cs="Arial"/>
          <w:sz w:val="32"/>
          <w:szCs w:val="32"/>
        </w:rPr>
      </w:pPr>
    </w:p>
    <w:p w14:paraId="2CB7D2FA" w14:textId="0E07B844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o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v</w:t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bookmarkStart w:id="1" w:name="_GoBack"/>
      <w:bookmarkEnd w:id="1"/>
    </w:p>
    <w:p w14:paraId="23257F8A" w14:textId="31391572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x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r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t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m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D471EA"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709A85E1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</w:p>
    <w:p w14:paraId="730F0424" w14:textId="355292B4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 w:rsidRPr="0049173C">
        <w:rPr>
          <w:rFonts w:ascii="Arial" w:hAnsi="Arial" w:cs="Arial"/>
          <w:spacing w:val="30"/>
          <w:sz w:val="32"/>
          <w:szCs w:val="32"/>
        </w:rPr>
        <w:t>t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 w:rsidRPr="0049173C">
        <w:rPr>
          <w:rFonts w:ascii="Arial" w:hAnsi="Arial" w:cs="Arial"/>
          <w:spacing w:val="30"/>
          <w:sz w:val="32"/>
          <w:szCs w:val="32"/>
        </w:rPr>
        <w:t>r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 w:rsidRPr="0049173C">
        <w:rPr>
          <w:rFonts w:ascii="Arial" w:hAnsi="Arial" w:cs="Arial"/>
          <w:spacing w:val="30"/>
          <w:sz w:val="32"/>
          <w:szCs w:val="32"/>
        </w:rPr>
        <w:t>b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 w:rsidRPr="0049173C">
        <w:rPr>
          <w:rFonts w:ascii="Arial" w:hAnsi="Arial" w:cs="Arial"/>
          <w:spacing w:val="30"/>
          <w:sz w:val="32"/>
          <w:szCs w:val="32"/>
        </w:rPr>
        <w:t>A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 w:rsidRPr="0049173C">
        <w:rPr>
          <w:rFonts w:ascii="Arial" w:hAnsi="Arial" w:cs="Arial"/>
          <w:spacing w:val="30"/>
          <w:sz w:val="32"/>
          <w:szCs w:val="32"/>
        </w:rPr>
        <w:t>ei</w:t>
      </w:r>
      <w:r w:rsidRPr="0049173C">
        <w:rPr>
          <w:rFonts w:ascii="Arial" w:hAnsi="Arial" w:cs="Arial"/>
          <w:spacing w:val="30"/>
          <w:sz w:val="32"/>
          <w:szCs w:val="32"/>
        </w:rPr>
        <w:tab/>
      </w:r>
      <w:r w:rsidRPr="0049173C"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221EDF94" w14:textId="77777777" w:rsidR="00C6661E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</w:p>
    <w:p w14:paraId="1573E60B" w14:textId="1F9066B4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Au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b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s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eu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t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u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g</w:t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1A4CED18" w14:textId="77777777" w:rsidR="00C6661E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</w:p>
    <w:p w14:paraId="143074EF" w14:textId="428A8FE7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M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e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sch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2202A5AE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</w:p>
    <w:p w14:paraId="5A9AC82B" w14:textId="75F879B2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b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r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ss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e</w:t>
      </w:r>
      <w:proofErr w:type="spellEnd"/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D471EA"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7EFE1027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 w:rsidRPr="0049173C">
        <w:rPr>
          <w:rFonts w:ascii="Arial" w:hAnsi="Arial" w:cs="Arial"/>
          <w:spacing w:val="30"/>
          <w:sz w:val="32"/>
          <w:szCs w:val="32"/>
        </w:rPr>
        <w:tab/>
      </w:r>
      <w:r w:rsidRPr="0049173C">
        <w:rPr>
          <w:rFonts w:ascii="Arial" w:hAnsi="Arial" w:cs="Arial"/>
          <w:spacing w:val="30"/>
          <w:sz w:val="32"/>
          <w:szCs w:val="32"/>
        </w:rPr>
        <w:tab/>
      </w:r>
    </w:p>
    <w:p w14:paraId="73BEB601" w14:textId="5C62CA93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k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Z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u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u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f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t</w:t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76593EB8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 w:rsidRPr="0049173C"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</w:p>
    <w:p w14:paraId="58C80A82" w14:textId="5C4E9E3D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U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t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r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st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u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tz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ü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g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 w:rsidR="00D471EA">
        <w:rPr>
          <w:rFonts w:ascii="Arial" w:eastAsiaTheme="majorEastAsia" w:hAnsi="Arial" w:cs="Arial"/>
          <w:iCs/>
          <w:sz w:val="32"/>
          <w:szCs w:val="32"/>
        </w:rPr>
        <w:t>___________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>
        <w:rPr>
          <w:rFonts w:ascii="Arial" w:eastAsiaTheme="majorEastAsia" w:hAnsi="Arial" w:cs="Arial"/>
          <w:iCs/>
          <w:sz w:val="32"/>
          <w:szCs w:val="32"/>
        </w:rPr>
        <w:t>_________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</w:t>
      </w:r>
    </w:p>
    <w:p w14:paraId="0D480C33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 w:rsidRPr="0049173C">
        <w:rPr>
          <w:rFonts w:ascii="Arial" w:hAnsi="Arial" w:cs="Arial"/>
          <w:spacing w:val="30"/>
          <w:sz w:val="32"/>
          <w:szCs w:val="32"/>
        </w:rPr>
        <w:tab/>
      </w:r>
    </w:p>
    <w:p w14:paraId="2008B461" w14:textId="388CC123" w:rsidR="00C6661E" w:rsidRPr="0049173C" w:rsidRDefault="00332572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V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a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r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d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ch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t</w:t>
      </w:r>
      <w:r w:rsidR="00C6661E"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08FCBB64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 w:rsidRPr="0049173C">
        <w:rPr>
          <w:rFonts w:ascii="Arial" w:hAnsi="Arial" w:cs="Arial"/>
          <w:spacing w:val="30"/>
          <w:sz w:val="32"/>
          <w:szCs w:val="32"/>
        </w:rPr>
        <w:tab/>
      </w:r>
    </w:p>
    <w:p w14:paraId="62ADB01C" w14:textId="5861A636" w:rsidR="00C6661E" w:rsidRPr="0049173C" w:rsidRDefault="006C4260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M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nn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ä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r</w:t>
      </w:r>
      <w:r>
        <w:rPr>
          <w:rFonts w:ascii="Arial" w:hAnsi="Arial" w:cs="Arial"/>
          <w:spacing w:val="30"/>
          <w:sz w:val="32"/>
          <w:szCs w:val="32"/>
        </w:rPr>
        <w:tab/>
      </w:r>
      <w:r w:rsidR="00C6661E">
        <w:rPr>
          <w:rFonts w:ascii="Arial" w:hAnsi="Arial" w:cs="Arial"/>
          <w:spacing w:val="30"/>
          <w:sz w:val="32"/>
          <w:szCs w:val="32"/>
        </w:rPr>
        <w:tab/>
      </w:r>
      <w:r w:rsidR="00D471EA"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3C4A18A2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 w:rsidRPr="0049173C"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</w:p>
    <w:p w14:paraId="019FDF5D" w14:textId="482DA6EE" w:rsidR="00C6661E" w:rsidRPr="0049173C" w:rsidRDefault="006C4260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F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au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r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 w:rsidR="00C6661E"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6D48A476" w14:textId="77777777" w:rsidR="00C6661E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</w:p>
    <w:p w14:paraId="16DA2D1F" w14:textId="54787793" w:rsidR="00C6661E" w:rsidRPr="0049173C" w:rsidRDefault="006C4260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b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f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r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ei</w:t>
      </w:r>
      <w:proofErr w:type="spellEnd"/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e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4B01ACA4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</w:p>
    <w:p w14:paraId="1A48FA21" w14:textId="2C90271C" w:rsidR="00C6661E" w:rsidRPr="0049173C" w:rsidRDefault="006C4260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K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t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k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o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a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 xml:space="preserve">t </w:t>
      </w:r>
      <w:r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7CB082B3" w14:textId="77777777" w:rsidR="00C6661E" w:rsidRPr="0049173C" w:rsidRDefault="00C6661E" w:rsidP="00D471EA">
      <w:pPr>
        <w:ind w:left="-567" w:right="-1417"/>
        <w:rPr>
          <w:rFonts w:ascii="Arial" w:hAnsi="Arial" w:cs="Arial"/>
          <w:spacing w:val="30"/>
          <w:sz w:val="32"/>
          <w:szCs w:val="32"/>
        </w:rPr>
      </w:pPr>
    </w:p>
    <w:p w14:paraId="1A930E82" w14:textId="659667B5" w:rsidR="00C6661E" w:rsidRDefault="006C4260" w:rsidP="00D471EA">
      <w:pPr>
        <w:ind w:left="-567" w:right="-141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30"/>
          <w:sz w:val="32"/>
          <w:szCs w:val="32"/>
        </w:rPr>
        <w:t>n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r>
        <w:rPr>
          <w:rFonts w:ascii="Arial" w:hAnsi="Arial" w:cs="Arial"/>
          <w:spacing w:val="30"/>
          <w:sz w:val="32"/>
          <w:szCs w:val="32"/>
        </w:rPr>
        <w:t>o</w:t>
      </w:r>
      <w:r w:rsidR="00D471EA">
        <w:rPr>
          <w:rFonts w:ascii="Arial" w:hAnsi="Arial" w:cs="Arial"/>
          <w:spacing w:val="3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pacing w:val="30"/>
          <w:sz w:val="32"/>
          <w:szCs w:val="32"/>
        </w:rPr>
        <w:t>sch</w:t>
      </w:r>
      <w:proofErr w:type="spellEnd"/>
      <w:r w:rsidR="00C6661E" w:rsidRPr="0049173C"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>
        <w:rPr>
          <w:rFonts w:ascii="Arial" w:hAnsi="Arial" w:cs="Arial"/>
          <w:spacing w:val="30"/>
          <w:sz w:val="32"/>
          <w:szCs w:val="32"/>
        </w:rPr>
        <w:tab/>
      </w:r>
      <w:r w:rsidR="00D471EA">
        <w:rPr>
          <w:rFonts w:ascii="Arial" w:hAnsi="Arial" w:cs="Arial"/>
          <w:spacing w:val="30"/>
          <w:sz w:val="32"/>
          <w:szCs w:val="32"/>
        </w:rPr>
        <w:tab/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  <w:proofErr w:type="gramStart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r w:rsidR="00D471EA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D471EA" w:rsidRPr="00EE2BBD">
        <w:rPr>
          <w:rFonts w:ascii="Arial" w:eastAsiaTheme="majorEastAsia" w:hAnsi="Arial" w:cs="Arial"/>
          <w:iCs/>
          <w:sz w:val="32"/>
          <w:szCs w:val="32"/>
        </w:rPr>
        <w:t>_</w:t>
      </w:r>
      <w:proofErr w:type="gramEnd"/>
      <w:r w:rsidR="00D471EA" w:rsidRPr="00EE2BBD">
        <w:rPr>
          <w:rFonts w:ascii="Arial" w:eastAsiaTheme="majorEastAsia" w:hAnsi="Arial" w:cs="Arial"/>
          <w:iCs/>
          <w:sz w:val="32"/>
          <w:szCs w:val="32"/>
        </w:rPr>
        <w:t>__________________</w:t>
      </w:r>
    </w:p>
    <w:p w14:paraId="16A03FE9" w14:textId="35324BE5" w:rsidR="00C6661E" w:rsidRDefault="006C4260" w:rsidP="00D471EA">
      <w:pPr>
        <w:ind w:left="-567" w:right="-141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D471EA">
        <w:rPr>
          <w:rFonts w:ascii="Arial" w:hAnsi="Arial" w:cs="Arial"/>
          <w:sz w:val="32"/>
          <w:szCs w:val="32"/>
        </w:rPr>
        <w:tab/>
      </w:r>
    </w:p>
    <w:p w14:paraId="722B8BDA" w14:textId="6216618D" w:rsidR="006C4260" w:rsidRDefault="006C4260" w:rsidP="00C6661E">
      <w:pPr>
        <w:rPr>
          <w:rFonts w:ascii="Arial" w:hAnsi="Arial" w:cs="Arial"/>
          <w:sz w:val="32"/>
          <w:szCs w:val="32"/>
        </w:rPr>
      </w:pPr>
    </w:p>
    <w:p w14:paraId="1CC08757" w14:textId="77777777" w:rsidR="00C6661E" w:rsidRDefault="00C6661E" w:rsidP="00C6661E">
      <w:pPr>
        <w:rPr>
          <w:rFonts w:ascii="Arial" w:hAnsi="Arial" w:cs="Arial"/>
          <w:sz w:val="32"/>
          <w:szCs w:val="32"/>
        </w:rPr>
      </w:pPr>
    </w:p>
    <w:p w14:paraId="134B5113" w14:textId="77777777" w:rsidR="00D471EA" w:rsidRDefault="00D471EA" w:rsidP="00C6661E">
      <w:pPr>
        <w:rPr>
          <w:rFonts w:ascii="Arial" w:hAnsi="Arial" w:cs="Arial"/>
          <w:sz w:val="32"/>
          <w:szCs w:val="32"/>
        </w:rPr>
      </w:pPr>
    </w:p>
    <w:p w14:paraId="2114E934" w14:textId="77777777" w:rsidR="00C6661E" w:rsidRDefault="00C6661E" w:rsidP="00C6661E">
      <w:pPr>
        <w:rPr>
          <w:rFonts w:ascii="Arial" w:hAnsi="Arial" w:cs="Arial"/>
          <w:sz w:val="32"/>
          <w:szCs w:val="32"/>
        </w:rPr>
      </w:pPr>
    </w:p>
    <w:p w14:paraId="45BB0D22" w14:textId="4B72073D" w:rsidR="006C4260" w:rsidRDefault="00D471EA" w:rsidP="006C4260">
      <w:pPr>
        <w:rPr>
          <w:rFonts w:ascii="Arial" w:eastAsia="Times New Roman" w:hAnsi="Arial" w:cs="Arial"/>
          <w:i/>
          <w:iCs/>
          <w:sz w:val="32"/>
          <w:szCs w:val="32"/>
        </w:rPr>
      </w:pPr>
      <w:r w:rsidRPr="00D471EA">
        <w:rPr>
          <w:rFonts w:ascii="Arial" w:eastAsia="Times New Roman" w:hAnsi="Arial" w:cs="Arial"/>
          <w:i/>
          <w:iCs/>
          <w:sz w:val="32"/>
          <w:szCs w:val="32"/>
        </w:rPr>
        <w:lastRenderedPageBreak/>
        <w:t>Buchstabenpuzzle</w:t>
      </w:r>
      <w:r>
        <w:rPr>
          <w:rFonts w:ascii="Arial" w:eastAsia="Times New Roman" w:hAnsi="Arial" w:cs="Arial"/>
          <w:i/>
          <w:iCs/>
          <w:sz w:val="32"/>
          <w:szCs w:val="32"/>
        </w:rPr>
        <w:t xml:space="preserve"> Lösung</w:t>
      </w:r>
    </w:p>
    <w:p w14:paraId="5CAF7CCE" w14:textId="77777777" w:rsidR="00D471EA" w:rsidRPr="006C4260" w:rsidRDefault="00D471EA" w:rsidP="006C4260"/>
    <w:p w14:paraId="479D61A4" w14:textId="77777777" w:rsidR="00332572" w:rsidRPr="00332572" w:rsidRDefault="00332572" w:rsidP="00332572"/>
    <w:p w14:paraId="7911E11D" w14:textId="11CA9A84" w:rsidR="00332572" w:rsidRDefault="00332572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von</w:t>
      </w:r>
    </w:p>
    <w:p w14:paraId="676EF101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2E0C6D70" w14:textId="424D7FAE" w:rsidR="00332572" w:rsidRDefault="00332572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extrem</w:t>
      </w:r>
    </w:p>
    <w:p w14:paraId="75BBFC35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3DE2C87A" w14:textId="2B868D5C" w:rsidR="00332572" w:rsidRDefault="00332572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Arbeit</w:t>
      </w:r>
    </w:p>
    <w:p w14:paraId="47C78267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4614C2F1" w14:textId="6D01B577" w:rsidR="00332572" w:rsidRDefault="00332572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Ausbeutung</w:t>
      </w:r>
    </w:p>
    <w:p w14:paraId="4BE27AB7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759B90E3" w14:textId="570C65D8" w:rsidR="00332572" w:rsidRDefault="00332572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Menschen</w:t>
      </w:r>
    </w:p>
    <w:p w14:paraId="4A8A9B64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11ABFE24" w14:textId="7CB11D83" w:rsidR="00332572" w:rsidRDefault="00D471EA" w:rsidP="00D471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332572" w:rsidRPr="006C4260">
        <w:rPr>
          <w:rFonts w:ascii="Arial" w:hAnsi="Arial" w:cs="Arial"/>
          <w:sz w:val="32"/>
          <w:szCs w:val="32"/>
        </w:rPr>
        <w:t>essere</w:t>
      </w:r>
    </w:p>
    <w:p w14:paraId="42782E29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27673265" w14:textId="552D3A64" w:rsidR="00332572" w:rsidRDefault="00332572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Zukunft</w:t>
      </w:r>
    </w:p>
    <w:p w14:paraId="31C625C6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432602B1" w14:textId="6C5B0DC5" w:rsidR="006C4260" w:rsidRDefault="006C4260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Unterstützung</w:t>
      </w:r>
    </w:p>
    <w:p w14:paraId="19A3E816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6FB51D5A" w14:textId="2305F5E4" w:rsidR="006C4260" w:rsidRDefault="006C4260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Verdacht</w:t>
      </w:r>
    </w:p>
    <w:p w14:paraId="400B4E96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36B6DE68" w14:textId="66233578" w:rsidR="006C4260" w:rsidRDefault="006C4260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Männer</w:t>
      </w:r>
    </w:p>
    <w:p w14:paraId="0CD2ABFC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6FC71E39" w14:textId="01D927E4" w:rsidR="006C4260" w:rsidRDefault="006C4260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Frauen</w:t>
      </w:r>
    </w:p>
    <w:p w14:paraId="091C8DB6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759FF3EF" w14:textId="03B7F08B" w:rsidR="00C6661E" w:rsidRDefault="006C4260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befreien</w:t>
      </w:r>
    </w:p>
    <w:p w14:paraId="27752435" w14:textId="77777777" w:rsidR="00D471EA" w:rsidRPr="006C4260" w:rsidRDefault="00D471EA" w:rsidP="00D471EA">
      <w:pPr>
        <w:rPr>
          <w:rFonts w:ascii="Arial" w:hAnsi="Arial" w:cs="Arial"/>
          <w:sz w:val="32"/>
          <w:szCs w:val="32"/>
        </w:rPr>
      </w:pPr>
    </w:p>
    <w:p w14:paraId="3C0D6DE4" w14:textId="4FB98B92" w:rsidR="006C4260" w:rsidRDefault="006C4260" w:rsidP="00D471EA">
      <w:pPr>
        <w:rPr>
          <w:rFonts w:ascii="Arial" w:hAnsi="Arial" w:cs="Arial"/>
          <w:sz w:val="32"/>
          <w:szCs w:val="32"/>
        </w:rPr>
      </w:pPr>
      <w:r w:rsidRPr="006C4260">
        <w:rPr>
          <w:rFonts w:ascii="Arial" w:hAnsi="Arial" w:cs="Arial"/>
          <w:sz w:val="32"/>
          <w:szCs w:val="32"/>
        </w:rPr>
        <w:t>Kontakt</w:t>
      </w:r>
    </w:p>
    <w:p w14:paraId="5A9B7CD5" w14:textId="77777777" w:rsidR="00D471EA" w:rsidRDefault="00D471EA" w:rsidP="00D471EA">
      <w:pPr>
        <w:rPr>
          <w:rFonts w:ascii="Arial" w:hAnsi="Arial" w:cs="Arial"/>
          <w:sz w:val="32"/>
          <w:szCs w:val="32"/>
        </w:rPr>
      </w:pPr>
    </w:p>
    <w:p w14:paraId="1C2C50A9" w14:textId="4C72A3C1" w:rsidR="006C4260" w:rsidRPr="006C4260" w:rsidRDefault="006C4260" w:rsidP="00D471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n</w:t>
      </w:r>
    </w:p>
    <w:p w14:paraId="356D9B01" w14:textId="77777777" w:rsidR="006C4260" w:rsidRPr="004A6B96" w:rsidRDefault="006C4260" w:rsidP="00C6661E">
      <w:pPr>
        <w:spacing w:line="360" w:lineRule="auto"/>
        <w:rPr>
          <w:rFonts w:ascii="Arial" w:hAnsi="Arial" w:cs="Arial"/>
          <w:sz w:val="32"/>
          <w:szCs w:val="32"/>
        </w:rPr>
      </w:pPr>
    </w:p>
    <w:p w14:paraId="1EF603DF" w14:textId="77777777" w:rsidR="00C6661E" w:rsidRPr="004A6B96" w:rsidRDefault="00C6661E" w:rsidP="00C6661E">
      <w:pPr>
        <w:rPr>
          <w:sz w:val="28"/>
          <w:szCs w:val="28"/>
        </w:rPr>
      </w:pPr>
    </w:p>
    <w:p w14:paraId="46EF390A" w14:textId="0187EB98" w:rsidR="002E3701" w:rsidRPr="00313BEC" w:rsidRDefault="002E3701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sectPr w:rsidR="002E3701" w:rsidRPr="00313BEC" w:rsidSect="00C6661E">
      <w:headerReference w:type="default" r:id="rId7"/>
      <w:footerReference w:type="default" r:id="rId8"/>
      <w:pgSz w:w="11900" w:h="16840"/>
      <w:pgMar w:top="1417" w:right="1417" w:bottom="1134" w:left="1417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4D1E" w14:textId="77777777" w:rsidR="003137AD" w:rsidRDefault="003137AD" w:rsidP="00D64152">
      <w:r>
        <w:separator/>
      </w:r>
    </w:p>
  </w:endnote>
  <w:endnote w:type="continuationSeparator" w:id="0">
    <w:p w14:paraId="2C6111E8" w14:textId="77777777" w:rsidR="003137AD" w:rsidRDefault="003137AD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6DBD" w14:textId="77777777" w:rsidR="00D471EA" w:rsidRDefault="00D471EA" w:rsidP="00D471EA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8626678" wp14:editId="5201EC59">
          <wp:simplePos x="0" y="0"/>
          <wp:positionH relativeFrom="column">
            <wp:posOffset>-44993</wp:posOffset>
          </wp:positionH>
          <wp:positionV relativeFrom="paragraph">
            <wp:posOffset>112644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8A428" w14:textId="77777777" w:rsidR="00D471EA" w:rsidRPr="00CD2011" w:rsidRDefault="00D471EA" w:rsidP="00D471EA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ED4FB9C" wp14:editId="3BC54B04">
          <wp:simplePos x="0" y="0"/>
          <wp:positionH relativeFrom="column">
            <wp:posOffset>2812723</wp:posOffset>
          </wp:positionH>
          <wp:positionV relativeFrom="paragraph">
            <wp:posOffset>69857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E6AB9" w14:textId="77777777" w:rsidR="00D471EA" w:rsidRPr="00CD2011" w:rsidRDefault="00D471EA" w:rsidP="00D471EA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1ADBACE6" wp14:editId="7884C23A">
          <wp:simplePos x="0" y="0"/>
          <wp:positionH relativeFrom="column">
            <wp:posOffset>4065905</wp:posOffset>
          </wp:positionH>
          <wp:positionV relativeFrom="paragraph">
            <wp:posOffset>4953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11888" w14:textId="77777777" w:rsidR="00D471EA" w:rsidRDefault="00D471EA" w:rsidP="00D471EA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1F6E8FA" w14:textId="77777777" w:rsidR="00D471EA" w:rsidRDefault="00D471EA" w:rsidP="00D471EA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2854BB47" w14:textId="77777777" w:rsidR="00D471EA" w:rsidRDefault="00D471EA" w:rsidP="00D471EA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55A16164" w14:textId="77777777" w:rsidR="00D471EA" w:rsidRPr="00CD2011" w:rsidRDefault="00D471EA" w:rsidP="00D471EA">
    <w:pPr>
      <w:pStyle w:val="Fuzeile"/>
      <w:tabs>
        <w:tab w:val="clear" w:pos="9072"/>
      </w:tabs>
      <w:ind w:right="3396"/>
      <w:rPr>
        <w:sz w:val="19"/>
        <w:szCs w:val="19"/>
      </w:rPr>
    </w:pPr>
  </w:p>
  <w:p w14:paraId="1C312031" w14:textId="64370A06" w:rsidR="002471C4" w:rsidRPr="00D471EA" w:rsidRDefault="002471C4" w:rsidP="00D471E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535A" w14:textId="77777777" w:rsidR="003137AD" w:rsidRDefault="003137AD" w:rsidP="00D64152">
      <w:r>
        <w:separator/>
      </w:r>
    </w:p>
  </w:footnote>
  <w:footnote w:type="continuationSeparator" w:id="0">
    <w:p w14:paraId="3E13F320" w14:textId="77777777" w:rsidR="003137AD" w:rsidRDefault="003137AD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E18A0"/>
    <w:rsid w:val="002133B3"/>
    <w:rsid w:val="002471C4"/>
    <w:rsid w:val="002E3701"/>
    <w:rsid w:val="003137AD"/>
    <w:rsid w:val="00313BEC"/>
    <w:rsid w:val="00332572"/>
    <w:rsid w:val="0034757E"/>
    <w:rsid w:val="00362900"/>
    <w:rsid w:val="0041721B"/>
    <w:rsid w:val="005130B1"/>
    <w:rsid w:val="005C2911"/>
    <w:rsid w:val="006560BD"/>
    <w:rsid w:val="006C4260"/>
    <w:rsid w:val="006D3D36"/>
    <w:rsid w:val="00741A1F"/>
    <w:rsid w:val="00795EDA"/>
    <w:rsid w:val="007C321D"/>
    <w:rsid w:val="0084473F"/>
    <w:rsid w:val="00910497"/>
    <w:rsid w:val="009216C4"/>
    <w:rsid w:val="0097105B"/>
    <w:rsid w:val="00BA6B9B"/>
    <w:rsid w:val="00BB2AD2"/>
    <w:rsid w:val="00C210C1"/>
    <w:rsid w:val="00C4017E"/>
    <w:rsid w:val="00C6661E"/>
    <w:rsid w:val="00C85931"/>
    <w:rsid w:val="00CD2011"/>
    <w:rsid w:val="00D471EA"/>
    <w:rsid w:val="00D64152"/>
    <w:rsid w:val="00E57264"/>
    <w:rsid w:val="00E974B9"/>
    <w:rsid w:val="00F62C24"/>
    <w:rsid w:val="00F831BA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61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88441-2367-0442-A319-0712121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0</cp:revision>
  <dcterms:created xsi:type="dcterms:W3CDTF">2022-07-07T16:04:00Z</dcterms:created>
  <dcterms:modified xsi:type="dcterms:W3CDTF">2022-08-19T13:55:00Z</dcterms:modified>
</cp:coreProperties>
</file>